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CE7" w14:textId="77777777" w:rsidR="00723925" w:rsidRPr="00613A58" w:rsidRDefault="007C20F6">
      <w:pPr>
        <w:spacing w:before="0"/>
        <w:rPr>
          <w:rFonts w:ascii="Source Sans 3" w:hAnsi="Source Sans 3"/>
          <w:sz w:val="8"/>
        </w:rPr>
      </w:pPr>
      <w:r w:rsidRPr="00613A58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6F0C95C" wp14:editId="6E69C2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742B" w14:textId="77777777" w:rsidR="00723925" w:rsidRPr="00613A58" w:rsidRDefault="00723925">
      <w:pPr>
        <w:spacing w:before="0"/>
        <w:rPr>
          <w:rFonts w:ascii="Source Sans 3" w:hAnsi="Source Sans 3"/>
          <w:sz w:val="8"/>
        </w:rPr>
      </w:pPr>
    </w:p>
    <w:p w14:paraId="604D5ED3" w14:textId="77777777" w:rsidR="00723925" w:rsidRPr="00613A58" w:rsidRDefault="00723925">
      <w:pPr>
        <w:spacing w:before="0"/>
        <w:rPr>
          <w:rFonts w:ascii="Source Sans 3" w:hAnsi="Source Sans 3"/>
          <w:sz w:val="8"/>
        </w:rPr>
      </w:pPr>
    </w:p>
    <w:p w14:paraId="133BB041" w14:textId="77777777" w:rsidR="00723925" w:rsidRPr="00613A58" w:rsidRDefault="00723925">
      <w:pPr>
        <w:spacing w:before="0"/>
        <w:rPr>
          <w:rFonts w:ascii="Source Sans 3" w:hAnsi="Source Sans 3"/>
          <w:sz w:val="8"/>
        </w:rPr>
      </w:pPr>
    </w:p>
    <w:p w14:paraId="73E55ACB" w14:textId="77777777" w:rsidR="00723925" w:rsidRPr="00613A58" w:rsidRDefault="00723925">
      <w:pPr>
        <w:spacing w:before="0"/>
        <w:rPr>
          <w:rFonts w:ascii="Source Sans 3" w:hAnsi="Source Sans 3"/>
          <w:sz w:val="8"/>
        </w:rPr>
        <w:sectPr w:rsidR="00723925" w:rsidRPr="00613A58" w:rsidSect="00052DE5">
          <w:pgSz w:w="11906" w:h="16838" w:code="9"/>
          <w:pgMar w:top="680" w:right="851" w:bottom="14175" w:left="851" w:header="720" w:footer="0" w:gutter="0"/>
          <w:cols w:space="720"/>
        </w:sectPr>
      </w:pPr>
    </w:p>
    <w:p w14:paraId="40D90BE4" w14:textId="6F08BAB1" w:rsidR="00455E1E" w:rsidRPr="00613A58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13A58" w14:paraId="2C0545C3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1AA0444" w14:textId="77777777" w:rsidR="00FD26E3" w:rsidRPr="00613A58" w:rsidRDefault="002B21EF" w:rsidP="00613A58">
            <w:pPr>
              <w:spacing w:before="120"/>
              <w:ind w:left="113"/>
              <w:rPr>
                <w:rFonts w:ascii="Source Sans 3" w:hAnsi="Source Sans 3"/>
              </w:rPr>
            </w:pPr>
            <w:r w:rsidRPr="00613A58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A6835F8" wp14:editId="3AEB61B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287C2" w14:textId="77777777" w:rsidR="00C108A5" w:rsidRPr="00613A58" w:rsidRDefault="00C108A5" w:rsidP="00613A58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ECEFC44" w14:textId="77777777" w:rsidR="00455E1E" w:rsidRPr="00613A58" w:rsidRDefault="00B645BE" w:rsidP="00613A58">
            <w:pPr>
              <w:spacing w:before="180"/>
              <w:ind w:left="57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1024D5" wp14:editId="4D61F58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8F9F1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3A58">
              <w:rPr>
                <w:rFonts w:ascii="Source Sans 3" w:hAnsi="Source Sans 3"/>
              </w:rPr>
              <w:t>Firma:</w:t>
            </w:r>
            <w:r w:rsidR="005C07E8"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13A58">
              <w:rPr>
                <w:rFonts w:ascii="Source Sans 3" w:hAnsi="Source Sans 3"/>
              </w:rPr>
              <w:instrText xml:space="preserve"> FORMTEXT </w:instrText>
            </w:r>
            <w:r w:rsidR="00455E1E" w:rsidRPr="00613A58">
              <w:rPr>
                <w:rFonts w:ascii="Source Sans 3" w:hAnsi="Source Sans 3"/>
              </w:rPr>
            </w:r>
            <w:r w:rsidR="00455E1E" w:rsidRPr="00613A58">
              <w:rPr>
                <w:rFonts w:ascii="Source Sans 3" w:hAnsi="Source Sans 3"/>
              </w:rPr>
              <w:fldChar w:fldCharType="separate"/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</w:rPr>
              <w:fldChar w:fldCharType="end"/>
            </w:r>
            <w:bookmarkEnd w:id="0"/>
          </w:p>
          <w:p w14:paraId="35B06790" w14:textId="77777777" w:rsidR="00455E1E" w:rsidRPr="00613A58" w:rsidRDefault="00FD26E3" w:rsidP="00613A58">
            <w:pPr>
              <w:spacing w:before="120"/>
              <w:ind w:left="57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59A35" wp14:editId="51C9AC6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F64B8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3A58">
              <w:rPr>
                <w:rFonts w:ascii="Source Sans 3" w:hAnsi="Source Sans 3"/>
              </w:rPr>
              <w:t>Arbeitsbereich:</w:t>
            </w:r>
            <w:r w:rsidR="005C07E8"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13A58">
              <w:rPr>
                <w:rFonts w:ascii="Source Sans 3" w:hAnsi="Source Sans 3"/>
              </w:rPr>
              <w:instrText xml:space="preserve"> FORMTEXT </w:instrText>
            </w:r>
            <w:r w:rsidR="00455E1E" w:rsidRPr="00613A58">
              <w:rPr>
                <w:rFonts w:ascii="Source Sans 3" w:hAnsi="Source Sans 3"/>
              </w:rPr>
            </w:r>
            <w:r w:rsidR="00455E1E" w:rsidRPr="00613A58">
              <w:rPr>
                <w:rFonts w:ascii="Source Sans 3" w:hAnsi="Source Sans 3"/>
              </w:rPr>
              <w:fldChar w:fldCharType="separate"/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</w:rPr>
              <w:fldChar w:fldCharType="end"/>
            </w:r>
            <w:bookmarkEnd w:id="1"/>
          </w:p>
          <w:p w14:paraId="4B81D541" w14:textId="77777777" w:rsidR="00455E1E" w:rsidRPr="00613A58" w:rsidRDefault="00FD26E3" w:rsidP="00613A58">
            <w:pPr>
              <w:spacing w:before="120"/>
              <w:ind w:left="57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7103B" wp14:editId="7B667F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4EF66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3A58">
              <w:rPr>
                <w:rFonts w:ascii="Source Sans 3" w:hAnsi="Source Sans 3"/>
              </w:rPr>
              <w:t xml:space="preserve">Verantwortlich: </w:t>
            </w:r>
            <w:r w:rsidRPr="00613A5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3A58">
              <w:rPr>
                <w:rFonts w:ascii="Source Sans 3" w:hAnsi="Source Sans 3"/>
              </w:rPr>
              <w:instrText xml:space="preserve"> FORMTEXT </w:instrText>
            </w:r>
            <w:r w:rsidRPr="00613A58">
              <w:rPr>
                <w:rFonts w:ascii="Source Sans 3" w:hAnsi="Source Sans 3"/>
              </w:rPr>
            </w:r>
            <w:r w:rsidRPr="00613A58">
              <w:rPr>
                <w:rFonts w:ascii="Source Sans 3" w:hAnsi="Source Sans 3"/>
              </w:rPr>
              <w:fldChar w:fldCharType="separate"/>
            </w:r>
            <w:r w:rsidRPr="00613A58">
              <w:rPr>
                <w:rFonts w:ascii="Source Sans 3" w:hAnsi="Source Sans 3"/>
                <w:noProof/>
              </w:rPr>
              <w:t> </w:t>
            </w:r>
            <w:r w:rsidRPr="00613A58">
              <w:rPr>
                <w:rFonts w:ascii="Source Sans 3" w:hAnsi="Source Sans 3"/>
                <w:noProof/>
              </w:rPr>
              <w:t> </w:t>
            </w:r>
            <w:r w:rsidRPr="00613A58">
              <w:rPr>
                <w:rFonts w:ascii="Source Sans 3" w:hAnsi="Source Sans 3"/>
                <w:noProof/>
              </w:rPr>
              <w:t> </w:t>
            </w:r>
            <w:r w:rsidRPr="00613A58">
              <w:rPr>
                <w:rFonts w:ascii="Source Sans 3" w:hAnsi="Source Sans 3"/>
                <w:noProof/>
              </w:rPr>
              <w:t> </w:t>
            </w:r>
            <w:r w:rsidRPr="00613A58">
              <w:rPr>
                <w:rFonts w:ascii="Source Sans 3" w:hAnsi="Source Sans 3"/>
                <w:noProof/>
              </w:rPr>
              <w:t> </w:t>
            </w:r>
            <w:r w:rsidRPr="00613A58">
              <w:rPr>
                <w:rFonts w:ascii="Source Sans 3" w:hAnsi="Source Sans 3"/>
              </w:rPr>
              <w:fldChar w:fldCharType="end"/>
            </w:r>
          </w:p>
          <w:p w14:paraId="4EDF0590" w14:textId="77777777" w:rsidR="00455E1E" w:rsidRPr="00613A58" w:rsidRDefault="005C07E8" w:rsidP="00613A58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613A58">
              <w:rPr>
                <w:rFonts w:ascii="Source Sans 3" w:hAnsi="Source Sans 3"/>
              </w:rPr>
              <w:tab/>
            </w:r>
            <w:r w:rsidRPr="00613A58">
              <w:rPr>
                <w:rFonts w:ascii="Source Sans 3" w:hAnsi="Source Sans 3"/>
              </w:rPr>
              <w:tab/>
            </w:r>
            <w:r w:rsidRPr="00613A58">
              <w:rPr>
                <w:rFonts w:ascii="Source Sans 3" w:hAnsi="Source Sans 3"/>
              </w:rPr>
              <w:tab/>
              <w:t xml:space="preserve">          </w:t>
            </w:r>
            <w:r w:rsidR="00455E1E" w:rsidRPr="00613A5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CE5552E" w14:textId="77777777" w:rsidR="00455E1E" w:rsidRPr="00613A58" w:rsidRDefault="00455E1E" w:rsidP="00613A58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13A5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6501A6D1" w14:textId="77777777" w:rsidR="00723925" w:rsidRPr="00613A58" w:rsidRDefault="00723925" w:rsidP="00613A58">
            <w:pPr>
              <w:spacing w:after="160" w:line="200" w:lineRule="exact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13A5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13A5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13A5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13A58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B69895A" w14:textId="77777777" w:rsidR="00455E1E" w:rsidRPr="00613A58" w:rsidRDefault="007A7809" w:rsidP="00613A58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6CFDB" wp14:editId="3A00BC15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1521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3A58">
              <w:rPr>
                <w:rFonts w:ascii="Source Sans 3" w:hAnsi="Source Sans 3"/>
              </w:rPr>
              <w:t>Arbeitsplatz:</w:t>
            </w:r>
            <w:r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613A58">
              <w:rPr>
                <w:rFonts w:ascii="Source Sans 3" w:hAnsi="Source Sans 3"/>
              </w:rPr>
              <w:instrText xml:space="preserve"> FORMTEXT </w:instrText>
            </w:r>
            <w:r w:rsidR="00455E1E" w:rsidRPr="00613A58">
              <w:rPr>
                <w:rFonts w:ascii="Source Sans 3" w:hAnsi="Source Sans 3"/>
              </w:rPr>
            </w:r>
            <w:r w:rsidR="00455E1E" w:rsidRPr="00613A58">
              <w:rPr>
                <w:rFonts w:ascii="Source Sans 3" w:hAnsi="Source Sans 3"/>
              </w:rPr>
              <w:fldChar w:fldCharType="separate"/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</w:rPr>
              <w:fldChar w:fldCharType="end"/>
            </w:r>
          </w:p>
          <w:p w14:paraId="6AC70AF9" w14:textId="77777777" w:rsidR="00455E1E" w:rsidRPr="00613A58" w:rsidRDefault="00B645BE" w:rsidP="00613A58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C3BF5" wp14:editId="26D507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1704D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13A58">
              <w:rPr>
                <w:rFonts w:ascii="Source Sans 3" w:hAnsi="Source Sans 3"/>
              </w:rPr>
              <w:t>Tätigkeit:</w:t>
            </w:r>
            <w:r w:rsidR="007A7809" w:rsidRPr="00613A58">
              <w:rPr>
                <w:rFonts w:ascii="Source Sans 3" w:hAnsi="Source Sans 3"/>
              </w:rPr>
              <w:t xml:space="preserve"> </w:t>
            </w:r>
            <w:r w:rsidR="00455E1E" w:rsidRPr="00613A5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613A58">
              <w:rPr>
                <w:rFonts w:ascii="Source Sans 3" w:hAnsi="Source Sans 3"/>
              </w:rPr>
              <w:instrText xml:space="preserve"> FORMTEXT </w:instrText>
            </w:r>
            <w:r w:rsidR="00455E1E" w:rsidRPr="00613A58">
              <w:rPr>
                <w:rFonts w:ascii="Source Sans 3" w:hAnsi="Source Sans 3"/>
              </w:rPr>
            </w:r>
            <w:r w:rsidR="00455E1E" w:rsidRPr="00613A58">
              <w:rPr>
                <w:rFonts w:ascii="Source Sans 3" w:hAnsi="Source Sans 3"/>
              </w:rPr>
              <w:fldChar w:fldCharType="separate"/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  <w:noProof/>
              </w:rPr>
              <w:t> </w:t>
            </w:r>
            <w:r w:rsidR="00455E1E" w:rsidRPr="00613A58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70FCE505" w14:textId="77777777" w:rsidR="00C108A5" w:rsidRPr="00613A58" w:rsidRDefault="00C108A5" w:rsidP="00613A58">
            <w:pPr>
              <w:spacing w:before="0" w:after="200"/>
              <w:rPr>
                <w:rFonts w:ascii="Source Sans 3" w:hAnsi="Source Sans 3"/>
              </w:rPr>
            </w:pPr>
          </w:p>
          <w:p w14:paraId="30EAE6AE" w14:textId="77777777" w:rsidR="00455E1E" w:rsidRPr="00613A58" w:rsidRDefault="00455E1E" w:rsidP="00613A58">
            <w:pPr>
              <w:spacing w:before="0"/>
              <w:rPr>
                <w:rFonts w:ascii="Source Sans 3" w:hAnsi="Source Sans 3"/>
              </w:rPr>
            </w:pPr>
            <w:r w:rsidRPr="00613A58">
              <w:rPr>
                <w:rFonts w:ascii="Source Sans 3" w:hAnsi="Source Sans 3"/>
              </w:rPr>
              <w:t xml:space="preserve">Stand: </w:t>
            </w:r>
            <w:r w:rsidRPr="00613A5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3A58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13A58">
              <w:rPr>
                <w:rFonts w:ascii="Source Sans 3" w:hAnsi="Source Sans 3"/>
                <w:u w:val="single"/>
              </w:rPr>
            </w:r>
            <w:r w:rsidRPr="00613A58">
              <w:rPr>
                <w:rFonts w:ascii="Source Sans 3" w:hAnsi="Source Sans 3"/>
                <w:u w:val="single"/>
              </w:rPr>
              <w:fldChar w:fldCharType="separate"/>
            </w:r>
            <w:r w:rsidRPr="00613A58">
              <w:rPr>
                <w:rFonts w:ascii="Source Sans 3" w:hAnsi="Source Sans 3"/>
                <w:noProof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u w:val="single"/>
              </w:rPr>
              <w:t> </w:t>
            </w:r>
            <w:r w:rsidRPr="00613A58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13A58">
              <w:rPr>
                <w:rFonts w:ascii="Source Sans 3" w:hAnsi="Source Sans 3"/>
              </w:rPr>
              <w:t xml:space="preserve"> </w:t>
            </w:r>
          </w:p>
          <w:p w14:paraId="3EA07069" w14:textId="3BEBB964" w:rsidR="00455E1E" w:rsidRPr="00613A58" w:rsidRDefault="00E82326" w:rsidP="00613A58">
            <w:pPr>
              <w:spacing w:before="120"/>
              <w:rPr>
                <w:rFonts w:ascii="Source Sans 3" w:hAnsi="Source Sans 3"/>
                <w:sz w:val="16"/>
              </w:rPr>
            </w:pPr>
            <w:r w:rsidRPr="00613A58">
              <w:rPr>
                <w:rFonts w:ascii="Source Sans 3" w:hAnsi="Source Sans 3"/>
                <w:sz w:val="16"/>
              </w:rPr>
              <w:t>B217</w:t>
            </w:r>
          </w:p>
        </w:tc>
      </w:tr>
      <w:tr w:rsidR="005C07E8" w:rsidRPr="00613A58" w14:paraId="22D44E1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52069B" w14:textId="77777777" w:rsidR="005C07E8" w:rsidRPr="00613A58" w:rsidRDefault="005C07E8" w:rsidP="008C0EA5">
            <w:pPr>
              <w:pStyle w:val="berschrift2"/>
            </w:pPr>
            <w:r w:rsidRPr="00613A58">
              <w:t>Anwendungsbereich</w:t>
            </w:r>
          </w:p>
        </w:tc>
      </w:tr>
      <w:tr w:rsidR="00455E1E" w:rsidRPr="00613A58" w14:paraId="79684F52" w14:textId="77777777" w:rsidTr="00E82326">
        <w:trPr>
          <w:trHeight w:val="809"/>
        </w:trPr>
        <w:tc>
          <w:tcPr>
            <w:tcW w:w="10206" w:type="dxa"/>
            <w:gridSpan w:val="6"/>
            <w:vAlign w:val="center"/>
          </w:tcPr>
          <w:p w14:paraId="45C388EA" w14:textId="4FB1981F" w:rsidR="00455E1E" w:rsidRPr="00613A58" w:rsidRDefault="00E82326" w:rsidP="00F85213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613A58">
              <w:rPr>
                <w:rFonts w:ascii="Source Sans 3" w:hAnsi="Source Sans 3"/>
                <w:lang w:val="de-DE"/>
              </w:rPr>
              <w:t xml:space="preserve">Diese Betriebsanweisung gilt für das Bedienen von </w:t>
            </w:r>
            <w:r w:rsidR="00F85213" w:rsidRPr="00613A58">
              <w:rPr>
                <w:rFonts w:ascii="Source Sans 3" w:hAnsi="Source Sans 3"/>
                <w:lang w:val="de-DE"/>
              </w:rPr>
              <w:br/>
            </w:r>
            <w:r w:rsidRPr="00613A58">
              <w:rPr>
                <w:rFonts w:ascii="Source Sans 3" w:hAnsi="Source Sans 3"/>
                <w:lang w:val="de-DE"/>
              </w:rPr>
              <w:t>Sammelheftern und deren Zubehöreinheiten.</w:t>
            </w:r>
          </w:p>
        </w:tc>
      </w:tr>
      <w:tr w:rsidR="00C108A5" w:rsidRPr="00613A58" w14:paraId="7BE15D7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1B80695" w14:textId="77777777" w:rsidR="00C108A5" w:rsidRPr="00613A58" w:rsidRDefault="008D049D" w:rsidP="008C0EA5">
            <w:pPr>
              <w:pStyle w:val="berschrift2"/>
            </w:pPr>
            <w:r w:rsidRPr="00613A58">
              <w:t>Gefährdungen</w:t>
            </w:r>
          </w:p>
        </w:tc>
      </w:tr>
      <w:tr w:rsidR="005C07E8" w:rsidRPr="00613A58" w14:paraId="0B6ED355" w14:textId="77777777" w:rsidTr="00E82326">
        <w:trPr>
          <w:trHeight w:val="2103"/>
        </w:trPr>
        <w:tc>
          <w:tcPr>
            <w:tcW w:w="1204" w:type="dxa"/>
            <w:gridSpan w:val="2"/>
            <w:shd w:val="clear" w:color="auto" w:fill="FFFFFF"/>
          </w:tcPr>
          <w:p w14:paraId="5DA02378" w14:textId="77777777" w:rsidR="005C07E8" w:rsidRPr="00613A58" w:rsidRDefault="00E82326" w:rsidP="00052DE5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613A58">
              <w:rPr>
                <w:noProof/>
              </w:rPr>
              <w:drawing>
                <wp:inline distT="0" distB="0" distL="0" distR="0" wp14:anchorId="24372872" wp14:editId="5A68ADCF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B882F" w14:textId="39D130B4" w:rsidR="00E82326" w:rsidRPr="00613A58" w:rsidRDefault="00E82326" w:rsidP="00052DE5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613A58">
              <w:rPr>
                <w:noProof/>
              </w:rPr>
              <w:drawing>
                <wp:inline distT="0" distB="0" distL="0" distR="0" wp14:anchorId="0B47A171" wp14:editId="25A9A360">
                  <wp:extent cx="612000" cy="532325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84E4179" w14:textId="3CEF15A8" w:rsidR="00E82326" w:rsidRPr="00613A58" w:rsidRDefault="00052DE5" w:rsidP="00052DE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E82326" w:rsidRPr="00613A58">
              <w:t>Verletzungsgefahr durch bewegte Maschinenelemente</w:t>
            </w:r>
          </w:p>
          <w:p w14:paraId="1D32AE01" w14:textId="3B1EA386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052DE5">
              <w:t>Verletzungsgefahr</w:t>
            </w:r>
            <w:r w:rsidR="00E82326" w:rsidRPr="00613A58">
              <w:t xml:space="preserve"> der Hände</w:t>
            </w:r>
          </w:p>
          <w:p w14:paraId="0E34208F" w14:textId="21742F30" w:rsidR="00A358A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Gefahr durch Lärm</w:t>
            </w:r>
          </w:p>
        </w:tc>
        <w:tc>
          <w:tcPr>
            <w:tcW w:w="1275" w:type="dxa"/>
            <w:shd w:val="clear" w:color="auto" w:fill="auto"/>
          </w:tcPr>
          <w:p w14:paraId="00D1CB3F" w14:textId="77777777" w:rsidR="005C07E8" w:rsidRPr="00613A58" w:rsidRDefault="005C07E8" w:rsidP="00052DE5">
            <w:pPr>
              <w:pStyle w:val="Aufzhlung1"/>
            </w:pPr>
          </w:p>
        </w:tc>
      </w:tr>
      <w:tr w:rsidR="00455E1E" w:rsidRPr="00613A58" w14:paraId="724740C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5AE1423" w14:textId="77777777" w:rsidR="00455E1E" w:rsidRPr="00613A58" w:rsidRDefault="00455E1E" w:rsidP="008C0EA5">
            <w:pPr>
              <w:pStyle w:val="berschrift2"/>
            </w:pPr>
            <w:r w:rsidRPr="00613A58">
              <w:t>Schutzmaßnahmen und Verhaltensregeln</w:t>
            </w:r>
          </w:p>
        </w:tc>
      </w:tr>
      <w:tr w:rsidR="00EB3F04" w:rsidRPr="00613A58" w14:paraId="51FF4A72" w14:textId="77777777" w:rsidTr="00EB3F04">
        <w:trPr>
          <w:trHeight w:val="3303"/>
        </w:trPr>
        <w:tc>
          <w:tcPr>
            <w:tcW w:w="1191" w:type="dxa"/>
          </w:tcPr>
          <w:p w14:paraId="37B610A4" w14:textId="77777777" w:rsidR="00EB3F04" w:rsidRPr="00613A58" w:rsidRDefault="00EB3F04" w:rsidP="00E82326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13A5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5F8E154" wp14:editId="63AD9785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FEDC4" w14:textId="77777777" w:rsidR="00EB3F04" w:rsidRPr="00613A58" w:rsidRDefault="00EB3F04" w:rsidP="00E82326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13A58">
              <w:rPr>
                <w:rFonts w:ascii="Source Sans 3" w:hAnsi="Source Sans 3"/>
                <w:noProof/>
                <w:color w:val="000000"/>
              </w:rPr>
              <w:drawing>
                <wp:inline distT="0" distB="0" distL="0" distR="0" wp14:anchorId="10873F75" wp14:editId="31CB0B18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D8536" w14:textId="5550DD22" w:rsidR="00EB3F04" w:rsidRPr="00613A58" w:rsidRDefault="00EB3F04" w:rsidP="00E82326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13A58">
              <w:rPr>
                <w:rFonts w:ascii="Source Sans 3" w:hAnsi="Source Sans 3" w:cs="Arial"/>
                <w:noProof/>
                <w:color w:val="FFFFFF"/>
                <w:szCs w:val="22"/>
              </w:rPr>
              <w:drawing>
                <wp:inline distT="0" distB="0" distL="0" distR="0" wp14:anchorId="26B231E6" wp14:editId="49E05718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D3305E6" w14:textId="0143004F" w:rsidR="00EB3F04" w:rsidRPr="00613A58" w:rsidRDefault="00052DE5" w:rsidP="00052DE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EB3F04" w:rsidRPr="00613A58">
              <w:t>Betrieb nur durch unterwiesene Personen</w:t>
            </w:r>
          </w:p>
          <w:p w14:paraId="29764862" w14:textId="026F8F33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Tragen von Gehörschutz</w:t>
            </w:r>
          </w:p>
          <w:p w14:paraId="39C3ACF2" w14:textId="0CD5495C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Langes Haar schützen</w:t>
            </w:r>
          </w:p>
          <w:p w14:paraId="22CE957C" w14:textId="6D6C0561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Enganliegende Kleidung tragen (Ärmel mit Bündchen oder nach innen aufkrempeln)</w:t>
            </w:r>
          </w:p>
          <w:p w14:paraId="6A497A28" w14:textId="64173938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Schutzeinrichtungen dürfen nicht manipuliert werden.</w:t>
            </w:r>
          </w:p>
          <w:p w14:paraId="1FE02EA5" w14:textId="69FAF820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Vor jedem Eingriff in den Dreischneider Maschine ausschalten</w:t>
            </w:r>
          </w:p>
          <w:p w14:paraId="766A28CF" w14:textId="5C0DDB36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Bei Arbeiten mit und an den Messern Schutzhandschuhe (genaue Angaben) tragen</w:t>
            </w:r>
          </w:p>
          <w:p w14:paraId="61AC883B" w14:textId="1A9F7C90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 xml:space="preserve">Bei Arbeiten mit Reinigungsmittel Schutzbrille (genaue Angaben) und Schutzhandschuhe </w:t>
            </w:r>
            <w:r w:rsidR="00EB3F04" w:rsidRPr="00613A58">
              <w:br/>
              <w:t>(genaue Angabe) tragen</w:t>
            </w:r>
          </w:p>
          <w:p w14:paraId="32F3232A" w14:textId="737A60E6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Im laufenden Prozess darf nicht in den Hefter hineingegriffen werden.</w:t>
            </w:r>
          </w:p>
          <w:p w14:paraId="7421DBEF" w14:textId="38E4476C" w:rsidR="00EB3F04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B3F04" w:rsidRPr="00613A58">
              <w:t>Zur Beseitigung von verklemmten Bögen Maschine abschalten</w:t>
            </w:r>
          </w:p>
        </w:tc>
      </w:tr>
      <w:tr w:rsidR="00455E1E" w:rsidRPr="00613A58" w14:paraId="7A40DCB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9D7E389" w14:textId="77777777" w:rsidR="00455E1E" w:rsidRPr="00613A58" w:rsidRDefault="00455E1E" w:rsidP="008C0EA5">
            <w:pPr>
              <w:pStyle w:val="berschrift2"/>
            </w:pPr>
            <w:r w:rsidRPr="00613A58">
              <w:t>Verhalten bei Störungen</w:t>
            </w:r>
          </w:p>
        </w:tc>
      </w:tr>
      <w:tr w:rsidR="00455E1E" w:rsidRPr="00613A58" w14:paraId="70A771AB" w14:textId="77777777" w:rsidTr="00E82326">
        <w:trPr>
          <w:trHeight w:val="1003"/>
        </w:trPr>
        <w:tc>
          <w:tcPr>
            <w:tcW w:w="1191" w:type="dxa"/>
          </w:tcPr>
          <w:p w14:paraId="2560C33C" w14:textId="77777777" w:rsidR="00455E1E" w:rsidRPr="00613A58" w:rsidRDefault="00455E1E" w:rsidP="00455E1E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0FF3AFBE" w14:textId="2894DB6B" w:rsidR="00E82326" w:rsidRPr="00613A58" w:rsidRDefault="00052DE5" w:rsidP="00052DE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E82326" w:rsidRPr="00613A58">
              <w:t>Arbeit einstellen</w:t>
            </w:r>
          </w:p>
          <w:p w14:paraId="12A9D1C9" w14:textId="71B261E6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Maschine abschalten, gegen unbefugte Inbetriebnahme sichern</w:t>
            </w:r>
          </w:p>
          <w:p w14:paraId="0C2E8B6C" w14:textId="6362A013" w:rsidR="00455E1E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Vorgesetzte/-n verständigen</w:t>
            </w:r>
          </w:p>
        </w:tc>
      </w:tr>
      <w:tr w:rsidR="00455E1E" w:rsidRPr="00613A58" w14:paraId="11C3BD9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2C0993E" w14:textId="77777777" w:rsidR="00455E1E" w:rsidRPr="00613A58" w:rsidRDefault="00455E1E" w:rsidP="008C0EA5">
            <w:pPr>
              <w:pStyle w:val="berschrift2"/>
            </w:pPr>
            <w:r w:rsidRPr="00613A58">
              <w:t>Verhalten bei Unfällen – Erste Hilfe</w:t>
            </w:r>
          </w:p>
        </w:tc>
      </w:tr>
      <w:tr w:rsidR="00455E1E" w:rsidRPr="00613A58" w14:paraId="226652C5" w14:textId="77777777" w:rsidTr="00E82326">
        <w:trPr>
          <w:trHeight w:val="2180"/>
        </w:trPr>
        <w:tc>
          <w:tcPr>
            <w:tcW w:w="1191" w:type="dxa"/>
          </w:tcPr>
          <w:p w14:paraId="1D4BEF38" w14:textId="77777777" w:rsidR="00455E1E" w:rsidRPr="00613A58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13A58">
              <w:rPr>
                <w:rFonts w:ascii="Source Sans 3" w:hAnsi="Source Sans 3"/>
                <w:noProof/>
              </w:rPr>
              <w:drawing>
                <wp:inline distT="0" distB="0" distL="0" distR="0" wp14:anchorId="557BC6B9" wp14:editId="08839AF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524E9C6" w14:textId="77777777" w:rsidR="004F05ED" w:rsidRPr="00613A58" w:rsidRDefault="004F05ED" w:rsidP="004F05ED">
            <w:pPr>
              <w:rPr>
                <w:rFonts w:ascii="Source Sans 3" w:hAnsi="Source Sans 3"/>
              </w:rPr>
            </w:pPr>
            <w:r w:rsidRPr="00613A58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13A58">
              <w:rPr>
                <w:rFonts w:ascii="Source Sans 3" w:hAnsi="Source Sans 3" w:cs="Arial"/>
                <w:b/>
                <w:bCs/>
              </w:rPr>
              <w:t>(-</w:t>
            </w:r>
            <w:r w:rsidRPr="00613A58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13A58">
              <w:rPr>
                <w:rFonts w:ascii="Source Sans 3" w:hAnsi="Source Sans 3" w:cs="Arial"/>
                <w:b/>
                <w:bCs/>
              </w:rPr>
              <w:t>)</w:t>
            </w:r>
            <w:r w:rsidRPr="00613A58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17EA1855" w14:textId="59A3EBEB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Maschine abschalten</w:t>
            </w:r>
          </w:p>
          <w:p w14:paraId="0AB42EE1" w14:textId="009E693F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Unfallstelle absichern</w:t>
            </w:r>
          </w:p>
          <w:p w14:paraId="3D77117B" w14:textId="58384551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Notruf bzw. Ersthelfer/-in informieren</w:t>
            </w:r>
          </w:p>
          <w:p w14:paraId="1BE667D0" w14:textId="01C80D72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Erste Hilfe leisten</w:t>
            </w:r>
          </w:p>
          <w:p w14:paraId="7C437EEF" w14:textId="72B88542" w:rsidR="002D4FA2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Vorgesetzte/-n informieren</w:t>
            </w:r>
          </w:p>
          <w:p w14:paraId="276E3E0C" w14:textId="77777777" w:rsidR="00E82326" w:rsidRPr="00613A58" w:rsidRDefault="00E82326" w:rsidP="00E82326">
            <w:pPr>
              <w:spacing w:before="0"/>
              <w:rPr>
                <w:rFonts w:ascii="Source Sans 3" w:hAnsi="Source Sans 3"/>
              </w:rPr>
            </w:pPr>
          </w:p>
          <w:p w14:paraId="44699AD9" w14:textId="77777777" w:rsidR="00455E1E" w:rsidRPr="00613A58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613A58">
              <w:rPr>
                <w:rFonts w:ascii="Source Sans 3" w:hAnsi="Source Sans 3"/>
                <w:b/>
                <w:color w:val="000000"/>
              </w:rPr>
              <w:t>Notruf:</w:t>
            </w:r>
            <w:r w:rsidRPr="00613A58">
              <w:rPr>
                <w:rFonts w:ascii="Source Sans 3" w:hAnsi="Source Sans 3"/>
                <w:color w:val="000000"/>
              </w:rPr>
              <w:t xml:space="preserve">  </w:t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3A58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613A58">
              <w:rPr>
                <w:rFonts w:ascii="Source Sans 3" w:hAnsi="Source Sans 3"/>
                <w:color w:val="000000"/>
                <w:u w:val="single"/>
              </w:rPr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613A58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613A58">
              <w:rPr>
                <w:rFonts w:ascii="Source Sans 3" w:hAnsi="Source Sans 3"/>
                <w:color w:val="000000"/>
              </w:rPr>
              <w:t>/-in</w:t>
            </w:r>
            <w:r w:rsidRPr="00613A58">
              <w:rPr>
                <w:rFonts w:ascii="Source Sans 3" w:hAnsi="Source Sans 3"/>
                <w:color w:val="000000"/>
              </w:rPr>
              <w:t xml:space="preserve">: </w:t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3A58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613A58">
              <w:rPr>
                <w:rFonts w:ascii="Source Sans 3" w:hAnsi="Source Sans 3"/>
                <w:color w:val="000000"/>
                <w:u w:val="single"/>
              </w:rPr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613A58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613A58" w14:paraId="7DC074DB" w14:textId="77777777" w:rsidTr="007A7809">
        <w:tc>
          <w:tcPr>
            <w:tcW w:w="10206" w:type="dxa"/>
            <w:gridSpan w:val="6"/>
            <w:shd w:val="clear" w:color="auto" w:fill="084267"/>
          </w:tcPr>
          <w:p w14:paraId="4A822489" w14:textId="77777777" w:rsidR="00455E1E" w:rsidRPr="00613A58" w:rsidRDefault="00455E1E" w:rsidP="008C0EA5">
            <w:pPr>
              <w:pStyle w:val="berschrift2"/>
            </w:pPr>
            <w:r w:rsidRPr="00613A58">
              <w:t>Instandhaltung/Prüfung</w:t>
            </w:r>
          </w:p>
        </w:tc>
      </w:tr>
      <w:tr w:rsidR="00455E1E" w:rsidRPr="00613A58" w14:paraId="456A459F" w14:textId="77777777" w:rsidTr="00613A58">
        <w:trPr>
          <w:trHeight w:val="580"/>
        </w:trPr>
        <w:tc>
          <w:tcPr>
            <w:tcW w:w="1191" w:type="dxa"/>
          </w:tcPr>
          <w:p w14:paraId="5B4FF4A3" w14:textId="77777777" w:rsidR="00455E1E" w:rsidRPr="00613A58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6A96C014" w14:textId="2BDD33AF" w:rsidR="00E82326" w:rsidRPr="00613A58" w:rsidRDefault="00052DE5" w:rsidP="00052DE5">
            <w:pPr>
              <w:pStyle w:val="Aufzhlung1"/>
              <w:spacing w:before="60"/>
            </w:pPr>
            <w:r w:rsidRPr="00A72123">
              <w:t>‒</w:t>
            </w:r>
            <w:r w:rsidRPr="00A72123">
              <w:tab/>
            </w:r>
            <w:r w:rsidR="00E82326" w:rsidRPr="00613A58">
              <w:t>Schutzvorrichtungen täglich auf Funktion prüfen</w:t>
            </w:r>
          </w:p>
          <w:p w14:paraId="3453A159" w14:textId="601490F8" w:rsidR="00E82326" w:rsidRPr="00613A58" w:rsidRDefault="00052DE5" w:rsidP="00052DE5">
            <w:pPr>
              <w:pStyle w:val="Aufzhlung1"/>
            </w:pPr>
            <w:r w:rsidRPr="00A72123">
              <w:t>‒</w:t>
            </w:r>
            <w:r w:rsidRPr="00A72123">
              <w:tab/>
            </w:r>
            <w:r w:rsidR="00E82326" w:rsidRPr="00613A58">
              <w:t>Mängel an der Maschine unverzüglich der/dem Vorgesetzten melden</w:t>
            </w:r>
          </w:p>
          <w:p w14:paraId="2568ED74" w14:textId="100A767A" w:rsidR="00455E1E" w:rsidRPr="00613A58" w:rsidRDefault="00052DE5" w:rsidP="00052DE5">
            <w:pPr>
              <w:pStyle w:val="Aufzhlung1"/>
              <w:spacing w:after="60"/>
            </w:pPr>
            <w:r w:rsidRPr="00A72123">
              <w:t>‒</w:t>
            </w:r>
            <w:r w:rsidRPr="00A72123">
              <w:tab/>
            </w:r>
            <w:r w:rsidR="00E82326" w:rsidRPr="00613A58">
              <w:t>Instandhaltungsarbeiten nur durch hiermit beauftragte Personen</w:t>
            </w:r>
          </w:p>
        </w:tc>
      </w:tr>
    </w:tbl>
    <w:p w14:paraId="18FDAD5F" w14:textId="77777777" w:rsidR="00455E1E" w:rsidRPr="00613A58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13A5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9957DBB-DBBD-4337-8D7D-E75638E2383D}"/>
    <w:embedBold r:id="rId2" w:fontKey="{5980C70D-82B7-450A-9F1A-5D32E062FDF3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26"/>
    <w:rsid w:val="00051ECC"/>
    <w:rsid w:val="00052DE5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C541A"/>
    <w:rsid w:val="003D1031"/>
    <w:rsid w:val="003D4087"/>
    <w:rsid w:val="003F058B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13A58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C0EA5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82326"/>
    <w:rsid w:val="00EB3F04"/>
    <w:rsid w:val="00F14213"/>
    <w:rsid w:val="00F25F77"/>
    <w:rsid w:val="00F8521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9D977"/>
  <w15:chartTrackingRefBased/>
  <w15:docId w15:val="{5FA03DCD-862B-4455-ACCD-3262A34F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F04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F04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8C0EA5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52DE5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2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8</cp:revision>
  <cp:lastPrinted>2009-04-29T09:20:00Z</cp:lastPrinted>
  <dcterms:created xsi:type="dcterms:W3CDTF">2025-06-05T14:11:00Z</dcterms:created>
  <dcterms:modified xsi:type="dcterms:W3CDTF">2026-01-02T11:38:00Z</dcterms:modified>
</cp:coreProperties>
</file>